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4FB1" w14:textId="77777777" w:rsidR="00327757" w:rsidRDefault="00327757" w:rsidP="00CC2E01">
      <w:r>
        <w:rPr>
          <w:noProof/>
        </w:rPr>
        <w:drawing>
          <wp:inline distT="0" distB="0" distL="0" distR="0" wp14:anchorId="18D48978" wp14:editId="3C5EF954">
            <wp:extent cx="1250643" cy="692675"/>
            <wp:effectExtent l="0" t="0" r="698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38" cy="69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1292B" w14:textId="228FDF96" w:rsidR="00B718F4" w:rsidRPr="000B4F94" w:rsidRDefault="00B718F4" w:rsidP="00030A1E">
      <w:pPr>
        <w:pStyle w:val="Tittel"/>
        <w:jc w:val="left"/>
        <w:rPr>
          <w:rFonts w:ascii="Arial" w:hAnsi="Arial" w:cs="Arial"/>
          <w:b/>
          <w:bCs/>
        </w:rPr>
      </w:pPr>
      <w:r w:rsidRPr="000B4F94">
        <w:rPr>
          <w:rFonts w:ascii="Arial" w:hAnsi="Arial" w:cs="Arial"/>
          <w:b/>
          <w:bCs/>
        </w:rPr>
        <w:t>SØKNAD OM TILBAKEBETALING AV DEPOSITUM</w:t>
      </w:r>
    </w:p>
    <w:p w14:paraId="6C4EB204" w14:textId="77777777" w:rsidR="00D67750" w:rsidRDefault="00D67750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2C45F22E" w14:textId="77777777" w:rsidR="006A4940" w:rsidRDefault="006A4940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7832F2EA" w14:textId="24CA202E" w:rsidR="00B718F4" w:rsidRPr="00277243" w:rsidRDefault="00EF127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FIRMA</w:t>
      </w:r>
      <w:r w:rsidR="00B718F4" w:rsidRPr="00277243">
        <w:rPr>
          <w:rFonts w:ascii="Arial" w:hAnsi="Arial" w:cs="Arial"/>
          <w:lang w:val="nb-NO"/>
        </w:rPr>
        <w:t>NAVN</w:t>
      </w:r>
      <w:r w:rsidR="00586B08">
        <w:rPr>
          <w:rFonts w:ascii="Arial" w:hAnsi="Arial" w:cs="Arial"/>
          <w:lang w:val="nb-NO"/>
        </w:rPr>
        <w:t>/NAVN</w:t>
      </w:r>
      <w:r w:rsidR="00B718F4" w:rsidRPr="00277243">
        <w:rPr>
          <w:rFonts w:ascii="Arial" w:hAnsi="Arial" w:cs="Arial"/>
          <w:lang w:val="nb-NO"/>
        </w:rPr>
        <w:t>: _______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="00B718F4" w:rsidRPr="00277243">
        <w:rPr>
          <w:rFonts w:ascii="Arial" w:hAnsi="Arial" w:cs="Arial"/>
          <w:lang w:val="nb-NO"/>
        </w:rPr>
        <w:t>________________</w:t>
      </w:r>
      <w:r w:rsidR="003C37B1">
        <w:rPr>
          <w:rFonts w:ascii="Arial" w:hAnsi="Arial" w:cs="Arial"/>
          <w:lang w:val="nb-NO"/>
        </w:rPr>
        <w:t>_</w:t>
      </w:r>
    </w:p>
    <w:p w14:paraId="559DFECE" w14:textId="77777777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29451228" w14:textId="5A5C5F8A" w:rsidR="00B718F4" w:rsidRPr="00277243" w:rsidRDefault="006E406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ORGANISASJONS</w:t>
      </w:r>
      <w:r>
        <w:rPr>
          <w:rFonts w:ascii="Arial" w:hAnsi="Arial" w:cs="Arial"/>
          <w:lang w:val="nb-NO"/>
        </w:rPr>
        <w:t>NR.</w:t>
      </w:r>
      <w:r w:rsidRPr="00277243">
        <w:rPr>
          <w:rFonts w:ascii="Arial" w:hAnsi="Arial" w:cs="Arial"/>
          <w:lang w:val="nb-NO"/>
        </w:rPr>
        <w:t xml:space="preserve"> /</w:t>
      </w:r>
      <w:r>
        <w:rPr>
          <w:rFonts w:ascii="Arial" w:hAnsi="Arial" w:cs="Arial"/>
          <w:lang w:val="nb-NO"/>
        </w:rPr>
        <w:t xml:space="preserve"> </w:t>
      </w:r>
      <w:r w:rsidR="00126435" w:rsidRPr="00277243">
        <w:rPr>
          <w:rFonts w:ascii="Arial" w:hAnsi="Arial" w:cs="Arial"/>
          <w:lang w:val="nb-NO"/>
        </w:rPr>
        <w:t>PERSONN</w:t>
      </w:r>
      <w:r>
        <w:rPr>
          <w:rFonts w:ascii="Arial" w:hAnsi="Arial" w:cs="Arial"/>
          <w:lang w:val="nb-NO"/>
        </w:rPr>
        <w:t>R.</w:t>
      </w:r>
      <w:r w:rsidR="003C37B1">
        <w:rPr>
          <w:rFonts w:ascii="Arial" w:hAnsi="Arial" w:cs="Arial"/>
          <w:lang w:val="nb-NO"/>
        </w:rPr>
        <w:t xml:space="preserve">: </w:t>
      </w:r>
      <w:r>
        <w:rPr>
          <w:rFonts w:ascii="Arial" w:hAnsi="Arial" w:cs="Arial"/>
          <w:lang w:val="nb-NO"/>
        </w:rPr>
        <w:t>____</w:t>
      </w:r>
      <w:r w:rsidR="00126435" w:rsidRPr="00277243">
        <w:rPr>
          <w:rFonts w:ascii="Arial" w:hAnsi="Arial" w:cs="Arial"/>
          <w:lang w:val="nb-NO"/>
        </w:rPr>
        <w:t>_</w:t>
      </w:r>
      <w:r w:rsidR="00B718F4" w:rsidRPr="00277243">
        <w:rPr>
          <w:rFonts w:ascii="Arial" w:hAnsi="Arial" w:cs="Arial"/>
          <w:lang w:val="nb-NO"/>
        </w:rPr>
        <w:t>________________</w:t>
      </w:r>
      <w:r w:rsidR="00733262" w:rsidRPr="00277243">
        <w:rPr>
          <w:rFonts w:ascii="Arial" w:hAnsi="Arial" w:cs="Arial"/>
          <w:lang w:val="nb-NO"/>
        </w:rPr>
        <w:t>__</w:t>
      </w:r>
      <w:r w:rsidR="00B718F4" w:rsidRPr="00277243">
        <w:rPr>
          <w:rFonts w:ascii="Arial" w:hAnsi="Arial" w:cs="Arial"/>
          <w:lang w:val="nb-NO"/>
        </w:rPr>
        <w:t>________________</w:t>
      </w:r>
    </w:p>
    <w:p w14:paraId="59D662E5" w14:textId="77777777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109CC748" w14:textId="0F63277C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ADRESSE: _______________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Pr="00277243">
        <w:rPr>
          <w:rFonts w:ascii="Arial" w:hAnsi="Arial" w:cs="Arial"/>
          <w:lang w:val="nb-NO"/>
        </w:rPr>
        <w:t>________________</w:t>
      </w:r>
      <w:r w:rsidR="003C37B1">
        <w:rPr>
          <w:rFonts w:ascii="Arial" w:hAnsi="Arial" w:cs="Arial"/>
          <w:lang w:val="nb-NO"/>
        </w:rPr>
        <w:t>_</w:t>
      </w:r>
    </w:p>
    <w:p w14:paraId="6995D1B2" w14:textId="77777777" w:rsidR="00B718F4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6385D3CA" w14:textId="631FACDE" w:rsidR="00FA213E" w:rsidRDefault="00FA213E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OSTN</w:t>
      </w:r>
      <w:r w:rsidR="00E72F02">
        <w:rPr>
          <w:rFonts w:ascii="Arial" w:hAnsi="Arial" w:cs="Arial"/>
          <w:lang w:val="nb-NO"/>
        </w:rPr>
        <w:t>R</w:t>
      </w:r>
      <w:r w:rsidR="007E571C">
        <w:rPr>
          <w:rFonts w:ascii="Arial" w:hAnsi="Arial" w:cs="Arial"/>
          <w:lang w:val="nb-NO"/>
        </w:rPr>
        <w:t>.: ________________________ POSTSTED: __________________________</w:t>
      </w:r>
    </w:p>
    <w:p w14:paraId="68096CDD" w14:textId="77777777" w:rsidR="007E571C" w:rsidRPr="00277243" w:rsidRDefault="007E571C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339A90E0" w14:textId="6B92EE91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LAND: _______________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Pr="00277243">
        <w:rPr>
          <w:rFonts w:ascii="Arial" w:hAnsi="Arial" w:cs="Arial"/>
          <w:lang w:val="nb-NO"/>
        </w:rPr>
        <w:t>___________________</w:t>
      </w:r>
      <w:r w:rsidR="00FA213E">
        <w:rPr>
          <w:rFonts w:ascii="Arial" w:hAnsi="Arial" w:cs="Arial"/>
          <w:lang w:val="nb-NO"/>
        </w:rPr>
        <w:t>_</w:t>
      </w:r>
    </w:p>
    <w:p w14:paraId="4BB4BAD7" w14:textId="77777777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6F709F4C" w14:textId="1F58A6A0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KONTAKTPERSON: _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Pr="00277243">
        <w:rPr>
          <w:rFonts w:ascii="Arial" w:hAnsi="Arial" w:cs="Arial"/>
          <w:lang w:val="nb-NO"/>
        </w:rPr>
        <w:t>_____________________</w:t>
      </w:r>
      <w:r w:rsidR="00FA213E">
        <w:rPr>
          <w:rFonts w:ascii="Arial" w:hAnsi="Arial" w:cs="Arial"/>
          <w:lang w:val="nb-NO"/>
        </w:rPr>
        <w:t>__</w:t>
      </w:r>
    </w:p>
    <w:p w14:paraId="4E9C149B" w14:textId="77777777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54CF4AA9" w14:textId="26FD0365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TELEFONNUMMER: _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Pr="00277243">
        <w:rPr>
          <w:rFonts w:ascii="Arial" w:hAnsi="Arial" w:cs="Arial"/>
          <w:lang w:val="nb-NO"/>
        </w:rPr>
        <w:t>_____________________</w:t>
      </w:r>
      <w:r w:rsidR="00FA213E">
        <w:rPr>
          <w:rFonts w:ascii="Arial" w:hAnsi="Arial" w:cs="Arial"/>
          <w:lang w:val="nb-NO"/>
        </w:rPr>
        <w:t>__</w:t>
      </w:r>
    </w:p>
    <w:p w14:paraId="2F7012C2" w14:textId="77777777" w:rsidR="0035570A" w:rsidRPr="00277243" w:rsidRDefault="003557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798C5C63" w14:textId="569668F3" w:rsidR="0035570A" w:rsidRPr="00277243" w:rsidRDefault="003557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E-POST</w:t>
      </w:r>
      <w:r w:rsidR="001A6F4F">
        <w:rPr>
          <w:rFonts w:ascii="Arial" w:hAnsi="Arial" w:cs="Arial"/>
          <w:lang w:val="nb-NO"/>
        </w:rPr>
        <w:t>ADRESSE</w:t>
      </w:r>
      <w:r w:rsidRPr="00277243">
        <w:rPr>
          <w:rFonts w:ascii="Arial" w:hAnsi="Arial" w:cs="Arial"/>
          <w:lang w:val="nb-NO"/>
        </w:rPr>
        <w:t>: __________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Pr="00277243">
        <w:rPr>
          <w:rFonts w:ascii="Arial" w:hAnsi="Arial" w:cs="Arial"/>
          <w:lang w:val="nb-NO"/>
        </w:rPr>
        <w:t>______________</w:t>
      </w:r>
      <w:r w:rsidR="00FA213E">
        <w:rPr>
          <w:rFonts w:ascii="Arial" w:hAnsi="Arial" w:cs="Arial"/>
          <w:lang w:val="nb-NO"/>
        </w:rPr>
        <w:t>_</w:t>
      </w:r>
    </w:p>
    <w:p w14:paraId="000A3AF4" w14:textId="77777777" w:rsidR="00521FAA" w:rsidRPr="00277243" w:rsidRDefault="00521FA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48BB214D" w14:textId="165D2BB9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>BANKKONTO</w:t>
      </w:r>
      <w:r w:rsidR="003C37B1">
        <w:rPr>
          <w:rFonts w:ascii="Arial" w:hAnsi="Arial" w:cs="Arial"/>
          <w:lang w:val="nb-NO"/>
        </w:rPr>
        <w:t>NR.</w:t>
      </w:r>
      <w:r w:rsidR="0035570A" w:rsidRPr="00277243">
        <w:rPr>
          <w:rFonts w:ascii="Arial" w:hAnsi="Arial" w:cs="Arial"/>
          <w:lang w:val="nb-NO"/>
        </w:rPr>
        <w:t xml:space="preserve"> </w:t>
      </w:r>
      <w:r w:rsidR="00B51D10" w:rsidRPr="00277243">
        <w:rPr>
          <w:rFonts w:ascii="Arial" w:hAnsi="Arial" w:cs="Arial"/>
          <w:lang w:val="nb-NO"/>
        </w:rPr>
        <w:t>(IBAN)</w:t>
      </w:r>
      <w:r w:rsidRPr="00277243">
        <w:rPr>
          <w:rFonts w:ascii="Arial" w:hAnsi="Arial" w:cs="Arial"/>
          <w:lang w:val="nb-NO"/>
        </w:rPr>
        <w:t>: ______________________</w:t>
      </w:r>
      <w:r w:rsidR="0035570A" w:rsidRPr="00277243">
        <w:rPr>
          <w:rFonts w:ascii="Arial" w:hAnsi="Arial" w:cs="Arial"/>
          <w:lang w:val="nb-NO"/>
        </w:rPr>
        <w:t>_________________________</w:t>
      </w:r>
      <w:r w:rsidR="00733262" w:rsidRPr="00277243">
        <w:rPr>
          <w:rFonts w:ascii="Arial" w:hAnsi="Arial" w:cs="Arial"/>
          <w:lang w:val="nb-NO"/>
        </w:rPr>
        <w:t>__</w:t>
      </w:r>
    </w:p>
    <w:p w14:paraId="4DF96D06" w14:textId="77777777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74D86827" w14:textId="7664CA58" w:rsidR="00B718F4" w:rsidRPr="00277243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 xml:space="preserve">SWIFT </w:t>
      </w:r>
      <w:r w:rsidR="00CE276A" w:rsidRPr="00277243">
        <w:rPr>
          <w:rFonts w:ascii="Arial" w:hAnsi="Arial" w:cs="Arial"/>
          <w:lang w:val="nb-NO"/>
        </w:rPr>
        <w:t xml:space="preserve">(BIC) </w:t>
      </w:r>
      <w:r w:rsidRPr="00277243">
        <w:rPr>
          <w:rFonts w:ascii="Arial" w:hAnsi="Arial" w:cs="Arial"/>
          <w:lang w:val="nb-NO"/>
        </w:rPr>
        <w:t>KODE: ______________________</w:t>
      </w:r>
      <w:r w:rsidR="00CE276A" w:rsidRPr="00277243">
        <w:rPr>
          <w:rFonts w:ascii="Arial" w:hAnsi="Arial" w:cs="Arial"/>
          <w:lang w:val="nb-NO"/>
        </w:rPr>
        <w:t>___________________________</w:t>
      </w:r>
      <w:r w:rsidR="00733262" w:rsidRPr="00277243">
        <w:rPr>
          <w:rFonts w:ascii="Arial" w:hAnsi="Arial" w:cs="Arial"/>
          <w:lang w:val="nb-NO"/>
        </w:rPr>
        <w:t>__</w:t>
      </w:r>
      <w:r w:rsidR="00FA213E">
        <w:rPr>
          <w:rFonts w:ascii="Arial" w:hAnsi="Arial" w:cs="Arial"/>
          <w:lang w:val="nb-NO"/>
        </w:rPr>
        <w:t>__</w:t>
      </w:r>
    </w:p>
    <w:p w14:paraId="2D208C5E" w14:textId="77777777" w:rsidR="005B1A67" w:rsidRDefault="00B718F4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 w:rsidRPr="00277243">
        <w:rPr>
          <w:rFonts w:ascii="Arial" w:hAnsi="Arial" w:cs="Arial"/>
          <w:lang w:val="nb-NO"/>
        </w:rPr>
        <w:tab/>
      </w:r>
      <w:r w:rsidRPr="00277243">
        <w:rPr>
          <w:rFonts w:ascii="Arial" w:hAnsi="Arial" w:cs="Arial"/>
          <w:lang w:val="nb-NO"/>
        </w:rPr>
        <w:tab/>
      </w:r>
      <w:r w:rsidRPr="00277243">
        <w:rPr>
          <w:rFonts w:ascii="Arial" w:hAnsi="Arial" w:cs="Arial"/>
          <w:lang w:val="nb-NO"/>
        </w:rPr>
        <w:tab/>
      </w:r>
      <w:r w:rsidRPr="00277243">
        <w:rPr>
          <w:rFonts w:ascii="Arial" w:hAnsi="Arial" w:cs="Arial"/>
          <w:lang w:val="nb-NO"/>
        </w:rPr>
        <w:tab/>
      </w:r>
    </w:p>
    <w:p w14:paraId="581B1A9C" w14:textId="4B9BE8DD" w:rsidR="00F073E8" w:rsidRPr="00F073E8" w:rsidRDefault="00F073E8" w:rsidP="00F073E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>VEDLEGG</w:t>
      </w:r>
      <w:r w:rsidRPr="00F073E8">
        <w:rPr>
          <w:rFonts w:ascii="Arial" w:hAnsi="Arial" w:cs="Arial"/>
          <w:b/>
          <w:lang w:val="nb-NO"/>
        </w:rPr>
        <w:t>:</w:t>
      </w:r>
    </w:p>
    <w:p w14:paraId="41DDE2BF" w14:textId="77777777" w:rsidR="000B4F94" w:rsidRDefault="000B4F94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2D5138DF" w14:textId="77777777" w:rsidR="003143CA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KSPEDISJONS- OG LØPENUMMER PÅ ATTESTERT UTFØRSELSDEKLARASJON:</w:t>
      </w:r>
    </w:p>
    <w:p w14:paraId="5BC84159" w14:textId="4F528F53" w:rsidR="003143CA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 </w:t>
      </w:r>
    </w:p>
    <w:p w14:paraId="6F6699DB" w14:textId="29EB9F7F" w:rsidR="003143CA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______________________________________________________________________</w:t>
      </w:r>
    </w:p>
    <w:p w14:paraId="54B5B0B6" w14:textId="77777777" w:rsidR="000B4F94" w:rsidRDefault="000B4F9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695506E4" w14:textId="77777777" w:rsidR="003143C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07C34CE8" w14:textId="77777777" w:rsidR="003143C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KSPEDISJONS- OG LØPENUMMER PÅ ATTESTERT INNFØRSELSDEKLARASJON</w:t>
      </w:r>
    </w:p>
    <w:p w14:paraId="7DF6508F" w14:textId="32A76EF2" w:rsidR="003143C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(*alternativt transitteringsdeklarasjon med MRN nr.):</w:t>
      </w:r>
    </w:p>
    <w:p w14:paraId="0F05EFBC" w14:textId="77777777" w:rsidR="003143C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228F3722" w14:textId="330C9C2A" w:rsidR="003143C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_______________________________________________________________________</w:t>
      </w:r>
    </w:p>
    <w:p w14:paraId="4551D963" w14:textId="77777777" w:rsidR="003143CA" w:rsidRDefault="003143C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b-NO"/>
        </w:rPr>
      </w:pPr>
    </w:p>
    <w:p w14:paraId="509E70AA" w14:textId="77777777" w:rsidR="003143CA" w:rsidRPr="006170C6" w:rsidRDefault="003143C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b-NO"/>
        </w:rPr>
      </w:pPr>
    </w:p>
    <w:p w14:paraId="68E42CE1" w14:textId="11B2A222" w:rsidR="00733262" w:rsidRPr="006170C6" w:rsidRDefault="00AF4F67" w:rsidP="00733262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b-NO"/>
        </w:rPr>
      </w:pPr>
      <w:r w:rsidRPr="006170C6">
        <w:rPr>
          <w:rFonts w:ascii="Arial" w:hAnsi="Arial" w:cs="Arial"/>
          <w:szCs w:val="18"/>
          <w:lang w:val="nb-NO"/>
        </w:rPr>
        <w:t>Søker er ansvarlig for at a</w:t>
      </w:r>
      <w:r w:rsidR="0018777A" w:rsidRPr="006170C6">
        <w:rPr>
          <w:rFonts w:ascii="Arial" w:hAnsi="Arial" w:cs="Arial"/>
          <w:szCs w:val="18"/>
          <w:lang w:val="nb-NO"/>
        </w:rPr>
        <w:t xml:space="preserve">ttestert ut- og innførselsdeklarasjon </w:t>
      </w:r>
      <w:r w:rsidR="00AF5B61" w:rsidRPr="006170C6">
        <w:rPr>
          <w:rFonts w:ascii="Arial" w:hAnsi="Arial" w:cs="Arial"/>
          <w:szCs w:val="18"/>
          <w:lang w:val="nb-NO"/>
        </w:rPr>
        <w:t xml:space="preserve">vedlegges søknaden. </w:t>
      </w:r>
    </w:p>
    <w:p w14:paraId="149AA0C3" w14:textId="77777777" w:rsidR="004428B1" w:rsidRPr="006170C6" w:rsidRDefault="004428B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b-NO"/>
        </w:rPr>
      </w:pPr>
    </w:p>
    <w:p w14:paraId="25449F12" w14:textId="025D0DB7" w:rsidR="00B718F4" w:rsidRPr="006170C6" w:rsidRDefault="00B718F4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b-NO"/>
        </w:rPr>
      </w:pPr>
      <w:r w:rsidRPr="006170C6">
        <w:rPr>
          <w:rFonts w:ascii="Arial" w:hAnsi="Arial" w:cs="Arial"/>
          <w:szCs w:val="18"/>
          <w:lang w:val="nb-NO"/>
        </w:rPr>
        <w:t>Det søkes herved om å få tilbakebetalt depo</w:t>
      </w:r>
      <w:r w:rsidR="004869BD" w:rsidRPr="006170C6">
        <w:rPr>
          <w:rFonts w:ascii="Arial" w:hAnsi="Arial" w:cs="Arial"/>
          <w:szCs w:val="18"/>
          <w:lang w:val="nb-NO"/>
        </w:rPr>
        <w:t xml:space="preserve">situm. </w:t>
      </w:r>
    </w:p>
    <w:p w14:paraId="2FDB8B99" w14:textId="77777777" w:rsidR="004869BD" w:rsidRDefault="004869BD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28"/>
          <w:lang w:val="nb-NO"/>
        </w:rPr>
      </w:pPr>
    </w:p>
    <w:p w14:paraId="0AC683D3" w14:textId="77777777" w:rsidR="004869BD" w:rsidRPr="004869BD" w:rsidRDefault="004869BD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28"/>
          <w:lang w:val="nb-NO"/>
        </w:rPr>
      </w:pPr>
    </w:p>
    <w:p w14:paraId="47445381" w14:textId="77777777" w:rsidR="006A4940" w:rsidRDefault="006A4940">
      <w:pPr>
        <w:pBdr>
          <w:bottom w:val="single" w:sz="12" w:space="1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b/>
          <w:sz w:val="20"/>
          <w:lang w:val="nb-NO"/>
        </w:rPr>
      </w:pPr>
    </w:p>
    <w:p w14:paraId="46FBF3D4" w14:textId="06423C7E" w:rsidR="006277B9" w:rsidRPr="000E4221" w:rsidRDefault="006277B9" w:rsidP="006277B9">
      <w:pPr>
        <w:pStyle w:val="Tittel"/>
        <w:jc w:val="left"/>
        <w:rPr>
          <w:rFonts w:ascii="Arial" w:hAnsi="Arial" w:cs="Arial"/>
          <w:sz w:val="20"/>
        </w:rPr>
      </w:pPr>
      <w:r w:rsidRPr="00277243">
        <w:rPr>
          <w:rFonts w:ascii="Arial" w:hAnsi="Arial" w:cs="Arial"/>
          <w:sz w:val="20"/>
        </w:rPr>
        <w:t xml:space="preserve">                </w:t>
      </w:r>
      <w:r w:rsidR="006F1CD7">
        <w:rPr>
          <w:rFonts w:ascii="Arial" w:hAnsi="Arial" w:cs="Arial"/>
          <w:sz w:val="20"/>
        </w:rPr>
        <w:t>S</w:t>
      </w:r>
      <w:r w:rsidRPr="00277243">
        <w:rPr>
          <w:rFonts w:ascii="Arial" w:hAnsi="Arial" w:cs="Arial"/>
          <w:sz w:val="20"/>
        </w:rPr>
        <w:t>ted</w:t>
      </w:r>
      <w:r>
        <w:rPr>
          <w:rFonts w:ascii="Arial" w:hAnsi="Arial" w:cs="Arial"/>
          <w:sz w:val="20"/>
        </w:rPr>
        <w:t>/dato</w:t>
      </w:r>
      <w:r w:rsidRPr="00277243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 xml:space="preserve">           </w:t>
      </w:r>
      <w:r w:rsidRPr="00277243">
        <w:rPr>
          <w:rFonts w:ascii="Arial" w:hAnsi="Arial" w:cs="Arial"/>
          <w:sz w:val="20"/>
        </w:rPr>
        <w:t xml:space="preserve">   </w:t>
      </w:r>
      <w:r w:rsidR="000E4221">
        <w:rPr>
          <w:rFonts w:ascii="Arial" w:hAnsi="Arial" w:cs="Arial"/>
          <w:sz w:val="20"/>
        </w:rPr>
        <w:t xml:space="preserve">                                               </w:t>
      </w:r>
      <w:r w:rsidRPr="00277243">
        <w:rPr>
          <w:rFonts w:ascii="Arial" w:hAnsi="Arial" w:cs="Arial"/>
          <w:sz w:val="20"/>
        </w:rPr>
        <w:t xml:space="preserve">  </w:t>
      </w:r>
      <w:r w:rsidR="006F1CD7">
        <w:rPr>
          <w:rFonts w:ascii="Arial" w:hAnsi="Arial" w:cs="Arial"/>
          <w:sz w:val="20"/>
        </w:rPr>
        <w:t xml:space="preserve">   </w:t>
      </w:r>
      <w:r w:rsidR="009B2EE5">
        <w:rPr>
          <w:rFonts w:ascii="Arial" w:hAnsi="Arial" w:cs="Arial"/>
          <w:sz w:val="20"/>
        </w:rPr>
        <w:t xml:space="preserve">   U</w:t>
      </w:r>
      <w:r w:rsidRPr="00277243">
        <w:rPr>
          <w:rFonts w:ascii="Arial" w:hAnsi="Arial" w:cs="Arial"/>
          <w:sz w:val="20"/>
        </w:rPr>
        <w:t>nderskrift</w:t>
      </w:r>
    </w:p>
    <w:p w14:paraId="5B5A6893" w14:textId="77777777" w:rsidR="006277B9" w:rsidRDefault="006277B9" w:rsidP="006277B9">
      <w:pPr>
        <w:pStyle w:val="Tittel"/>
        <w:jc w:val="left"/>
        <w:rPr>
          <w:rFonts w:ascii="Arial" w:hAnsi="Arial" w:cs="Arial"/>
          <w:b/>
          <w:sz w:val="22"/>
          <w:szCs w:val="22"/>
        </w:rPr>
      </w:pPr>
    </w:p>
    <w:p w14:paraId="13A3DA1D" w14:textId="77777777" w:rsidR="004869BD" w:rsidRDefault="004869BD" w:rsidP="006277B9">
      <w:pPr>
        <w:pStyle w:val="Tittel"/>
        <w:jc w:val="left"/>
        <w:rPr>
          <w:rFonts w:ascii="Arial" w:hAnsi="Arial" w:cs="Arial"/>
          <w:b/>
          <w:sz w:val="22"/>
          <w:szCs w:val="22"/>
        </w:rPr>
      </w:pPr>
    </w:p>
    <w:p w14:paraId="0FF356F7" w14:textId="0CB761A5" w:rsidR="00D563AF" w:rsidRPr="006277B9" w:rsidRDefault="004869BD" w:rsidP="006277B9">
      <w:pPr>
        <w:pStyle w:val="Tittel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6A4940" w:rsidRPr="006277B9">
        <w:rPr>
          <w:rFonts w:ascii="Arial" w:hAnsi="Arial" w:cs="Arial"/>
          <w:b/>
          <w:sz w:val="22"/>
          <w:szCs w:val="22"/>
        </w:rPr>
        <w:t xml:space="preserve">øknad om tilbakebetaling av depositum sendes til </w:t>
      </w:r>
      <w:r w:rsidR="00C37381" w:rsidRPr="006277B9">
        <w:rPr>
          <w:rFonts w:ascii="Arial" w:hAnsi="Arial" w:cs="Arial"/>
          <w:b/>
          <w:sz w:val="22"/>
          <w:szCs w:val="22"/>
        </w:rPr>
        <w:t xml:space="preserve">Tolletaten </w:t>
      </w:r>
      <w:r w:rsidR="006A4940" w:rsidRPr="006277B9">
        <w:rPr>
          <w:rFonts w:ascii="Arial" w:hAnsi="Arial" w:cs="Arial"/>
          <w:b/>
          <w:sz w:val="22"/>
          <w:szCs w:val="22"/>
        </w:rPr>
        <w:t>v/Prosedyreseksjonen, Postboks 2103 Vika, 0125 OSLO</w:t>
      </w:r>
      <w:r w:rsidR="006277B9" w:rsidRPr="006277B9">
        <w:rPr>
          <w:rFonts w:ascii="Arial" w:hAnsi="Arial" w:cs="Arial"/>
          <w:b/>
          <w:sz w:val="22"/>
          <w:szCs w:val="22"/>
        </w:rPr>
        <w:t xml:space="preserve"> eller pr. e</w:t>
      </w:r>
      <w:r w:rsidR="006A4940" w:rsidRPr="006277B9">
        <w:rPr>
          <w:rFonts w:ascii="Arial" w:hAnsi="Arial" w:cs="Arial"/>
          <w:b/>
          <w:sz w:val="22"/>
          <w:szCs w:val="22"/>
        </w:rPr>
        <w:t>-post: post@toll.no</w:t>
      </w:r>
    </w:p>
    <w:sectPr w:rsidR="00D563AF" w:rsidRPr="006277B9">
      <w:endnotePr>
        <w:numFmt w:val="decimal"/>
      </w:endnotePr>
      <w:pgSz w:w="11905" w:h="16837"/>
      <w:pgMar w:top="1134" w:right="1134" w:bottom="1134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6E6B" w14:textId="77777777" w:rsidR="00894799" w:rsidRDefault="00894799" w:rsidP="008239E0">
      <w:r>
        <w:separator/>
      </w:r>
    </w:p>
  </w:endnote>
  <w:endnote w:type="continuationSeparator" w:id="0">
    <w:p w14:paraId="66532702" w14:textId="77777777" w:rsidR="00894799" w:rsidRDefault="00894799" w:rsidP="008239E0">
      <w:r>
        <w:continuationSeparator/>
      </w:r>
    </w:p>
  </w:endnote>
  <w:endnote w:type="continuationNotice" w:id="1">
    <w:p w14:paraId="3B8FE093" w14:textId="77777777" w:rsidR="00894799" w:rsidRDefault="0089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8398" w14:textId="77777777" w:rsidR="00894799" w:rsidRDefault="00894799" w:rsidP="008239E0">
      <w:r>
        <w:separator/>
      </w:r>
    </w:p>
  </w:footnote>
  <w:footnote w:type="continuationSeparator" w:id="0">
    <w:p w14:paraId="0C08B8D9" w14:textId="77777777" w:rsidR="00894799" w:rsidRDefault="00894799" w:rsidP="008239E0">
      <w:r>
        <w:continuationSeparator/>
      </w:r>
    </w:p>
  </w:footnote>
  <w:footnote w:type="continuationNotice" w:id="1">
    <w:p w14:paraId="59617112" w14:textId="77777777" w:rsidR="00894799" w:rsidRDefault="008947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8"/>
    <w:rsid w:val="000156FC"/>
    <w:rsid w:val="00030A1E"/>
    <w:rsid w:val="00045231"/>
    <w:rsid w:val="00050E35"/>
    <w:rsid w:val="00097DF8"/>
    <w:rsid w:val="000A46A5"/>
    <w:rsid w:val="000B4F94"/>
    <w:rsid w:val="000E4221"/>
    <w:rsid w:val="00112CE2"/>
    <w:rsid w:val="00126435"/>
    <w:rsid w:val="00135454"/>
    <w:rsid w:val="00173059"/>
    <w:rsid w:val="0018777A"/>
    <w:rsid w:val="00190C50"/>
    <w:rsid w:val="00195F4F"/>
    <w:rsid w:val="001A6F4F"/>
    <w:rsid w:val="001A7AF5"/>
    <w:rsid w:val="001D43FA"/>
    <w:rsid w:val="001F15B4"/>
    <w:rsid w:val="0020684E"/>
    <w:rsid w:val="00227C4A"/>
    <w:rsid w:val="00233D5B"/>
    <w:rsid w:val="00234C2B"/>
    <w:rsid w:val="002578B5"/>
    <w:rsid w:val="00274C2B"/>
    <w:rsid w:val="00277243"/>
    <w:rsid w:val="0028798B"/>
    <w:rsid w:val="002906C9"/>
    <w:rsid w:val="002909FE"/>
    <w:rsid w:val="002D42C6"/>
    <w:rsid w:val="002D4D7A"/>
    <w:rsid w:val="002F4C5F"/>
    <w:rsid w:val="003143CA"/>
    <w:rsid w:val="00327757"/>
    <w:rsid w:val="0035570A"/>
    <w:rsid w:val="00397AC2"/>
    <w:rsid w:val="003C04C5"/>
    <w:rsid w:val="003C37B1"/>
    <w:rsid w:val="003D447C"/>
    <w:rsid w:val="003F5CF8"/>
    <w:rsid w:val="004428B1"/>
    <w:rsid w:val="00463575"/>
    <w:rsid w:val="00467559"/>
    <w:rsid w:val="004869BD"/>
    <w:rsid w:val="004E302F"/>
    <w:rsid w:val="004F1B26"/>
    <w:rsid w:val="00521FAA"/>
    <w:rsid w:val="00586B08"/>
    <w:rsid w:val="005A0939"/>
    <w:rsid w:val="005B1A67"/>
    <w:rsid w:val="005E0B24"/>
    <w:rsid w:val="005E1055"/>
    <w:rsid w:val="00616074"/>
    <w:rsid w:val="006170C6"/>
    <w:rsid w:val="006277B9"/>
    <w:rsid w:val="006363D3"/>
    <w:rsid w:val="00676360"/>
    <w:rsid w:val="006A4940"/>
    <w:rsid w:val="006A6FAC"/>
    <w:rsid w:val="006E4067"/>
    <w:rsid w:val="006F1CD7"/>
    <w:rsid w:val="006F541A"/>
    <w:rsid w:val="00702516"/>
    <w:rsid w:val="00733262"/>
    <w:rsid w:val="00792C53"/>
    <w:rsid w:val="007E571C"/>
    <w:rsid w:val="007E7D2B"/>
    <w:rsid w:val="007F1269"/>
    <w:rsid w:val="008239E0"/>
    <w:rsid w:val="0082732D"/>
    <w:rsid w:val="00830048"/>
    <w:rsid w:val="00865C5F"/>
    <w:rsid w:val="00894799"/>
    <w:rsid w:val="008C0B8A"/>
    <w:rsid w:val="008F75A9"/>
    <w:rsid w:val="00903DD5"/>
    <w:rsid w:val="009B2EE5"/>
    <w:rsid w:val="009C4EC5"/>
    <w:rsid w:val="009D0480"/>
    <w:rsid w:val="009D3579"/>
    <w:rsid w:val="00A46EC4"/>
    <w:rsid w:val="00A56A33"/>
    <w:rsid w:val="00A658FC"/>
    <w:rsid w:val="00A71526"/>
    <w:rsid w:val="00A8778F"/>
    <w:rsid w:val="00AA1C9C"/>
    <w:rsid w:val="00AB702D"/>
    <w:rsid w:val="00AC6F1D"/>
    <w:rsid w:val="00AF4F67"/>
    <w:rsid w:val="00AF5B61"/>
    <w:rsid w:val="00B11C3D"/>
    <w:rsid w:val="00B26098"/>
    <w:rsid w:val="00B4297C"/>
    <w:rsid w:val="00B51D10"/>
    <w:rsid w:val="00B718F4"/>
    <w:rsid w:val="00BB088B"/>
    <w:rsid w:val="00BB262D"/>
    <w:rsid w:val="00C10C3B"/>
    <w:rsid w:val="00C2324D"/>
    <w:rsid w:val="00C27919"/>
    <w:rsid w:val="00C37381"/>
    <w:rsid w:val="00C43222"/>
    <w:rsid w:val="00CA0609"/>
    <w:rsid w:val="00CB4E20"/>
    <w:rsid w:val="00CC2E01"/>
    <w:rsid w:val="00CE276A"/>
    <w:rsid w:val="00D302CE"/>
    <w:rsid w:val="00D37184"/>
    <w:rsid w:val="00D56060"/>
    <w:rsid w:val="00D563AF"/>
    <w:rsid w:val="00D62B7D"/>
    <w:rsid w:val="00D67750"/>
    <w:rsid w:val="00DC715B"/>
    <w:rsid w:val="00DE49E5"/>
    <w:rsid w:val="00DF5D1E"/>
    <w:rsid w:val="00E526DC"/>
    <w:rsid w:val="00E72F02"/>
    <w:rsid w:val="00E75D0A"/>
    <w:rsid w:val="00E9671C"/>
    <w:rsid w:val="00E96AE0"/>
    <w:rsid w:val="00EB783F"/>
    <w:rsid w:val="00EC5B8F"/>
    <w:rsid w:val="00EC7BE2"/>
    <w:rsid w:val="00ED7719"/>
    <w:rsid w:val="00EF1276"/>
    <w:rsid w:val="00F073E8"/>
    <w:rsid w:val="00F51385"/>
    <w:rsid w:val="00F60022"/>
    <w:rsid w:val="00F612DE"/>
    <w:rsid w:val="00FA213E"/>
    <w:rsid w:val="00FA6871"/>
    <w:rsid w:val="00FF2A03"/>
    <w:rsid w:val="172B632C"/>
    <w:rsid w:val="271A654B"/>
    <w:rsid w:val="4DCBD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A5466"/>
  <w15:docId w15:val="{079454C0-B669-407E-9400-BF899E2F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</w:pPr>
    <w:rPr>
      <w:sz w:val="32"/>
      <w:lang w:val="nb-NO"/>
    </w:rPr>
  </w:style>
  <w:style w:type="paragraph" w:styleId="Topptekst">
    <w:name w:val="header"/>
    <w:basedOn w:val="Normal"/>
    <w:link w:val="TopptekstTegn"/>
    <w:rsid w:val="008239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239E0"/>
    <w:rPr>
      <w:snapToGrid w:val="0"/>
      <w:sz w:val="24"/>
      <w:lang w:val="en-US"/>
    </w:rPr>
  </w:style>
  <w:style w:type="paragraph" w:styleId="Bunntekst">
    <w:name w:val="footer"/>
    <w:basedOn w:val="Normal"/>
    <w:link w:val="BunntekstTegn"/>
    <w:rsid w:val="008239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239E0"/>
    <w:rPr>
      <w:snapToGrid w:val="0"/>
      <w:sz w:val="24"/>
      <w:lang w:val="en-US"/>
    </w:rPr>
  </w:style>
  <w:style w:type="paragraph" w:styleId="Bobletekst">
    <w:name w:val="Balloon Text"/>
    <w:basedOn w:val="Normal"/>
    <w:link w:val="BobletekstTegn"/>
    <w:rsid w:val="008239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239E0"/>
    <w:rPr>
      <w:rFonts w:ascii="Tahoma" w:hAnsi="Tahoma" w:cs="Tahoma"/>
      <w:snapToGrid w:val="0"/>
      <w:sz w:val="16"/>
      <w:szCs w:val="16"/>
      <w:lang w:val="en-US"/>
    </w:rPr>
  </w:style>
  <w:style w:type="paragraph" w:styleId="Revisjon">
    <w:name w:val="Revision"/>
    <w:hidden/>
    <w:uiPriority w:val="99"/>
    <w:semiHidden/>
    <w:rsid w:val="00586B08"/>
    <w:rPr>
      <w:snapToGrid w:val="0"/>
      <w:sz w:val="24"/>
      <w:lang w:val="en-US"/>
    </w:rPr>
  </w:style>
  <w:style w:type="table" w:styleId="Tabellrutenett">
    <w:name w:val="Table Grid"/>
    <w:basedOn w:val="Vanligtabell"/>
    <w:rsid w:val="000B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93981B7D3C84AA037E8268AF2BFB6" ma:contentTypeVersion="16" ma:contentTypeDescription="Opprett et nytt dokument." ma:contentTypeScope="" ma:versionID="927f0421a1873ad9f6addd2a23143125">
  <xsd:schema xmlns:xsd="http://www.w3.org/2001/XMLSchema" xmlns:xs="http://www.w3.org/2001/XMLSchema" xmlns:p="http://schemas.microsoft.com/office/2006/metadata/properties" xmlns:ns2="b01f1217-37a9-45ba-b248-644d94f05bb6" xmlns:ns3="524ab57f-c757-448f-8d54-5d1dfb208131" xmlns:ns4="d0016010-03a4-4996-a2de-f0404338f400" targetNamespace="http://schemas.microsoft.com/office/2006/metadata/properties" ma:root="true" ma:fieldsID="c48a5ad4d03ee4ddda83d6db287a7a82" ns2:_="" ns3:_="" ns4:_="">
    <xsd:import namespace="b01f1217-37a9-45ba-b248-644d94f05bb6"/>
    <xsd:import namespace="524ab57f-c757-448f-8d54-5d1dfb208131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1217-37a9-45ba-b248-644d94f05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b57f-c757-448f-8d54-5d1dfb208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048013-4a4f-48d4-a73d-c1c683d68e28}" ma:internalName="TaxCatchAll" ma:showField="CatchAllData" ma:web="524ab57f-c757-448f-8d54-5d1dfb208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lcf76f155ced4ddcb4097134ff3c332f xmlns="b01f1217-37a9-45ba-b248-644d94f05b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1A6358-CDCF-49C6-A4AD-0C3F35908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7DED3-6DF6-470B-AFBF-B2D4572E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f1217-37a9-45ba-b248-644d94f05bb6"/>
    <ds:schemaRef ds:uri="524ab57f-c757-448f-8d54-5d1dfb208131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AF9D2-F634-4378-92B0-7F6710AD5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1313F-526B-40CF-AD79-62BE257BA62E}">
  <ds:schemaRefs>
    <ds:schemaRef ds:uri="http://schemas.microsoft.com/office/2006/metadata/properties"/>
    <ds:schemaRef ds:uri="http://schemas.microsoft.com/office/infopath/2007/PartnerControls"/>
    <ds:schemaRef ds:uri="d0016010-03a4-4996-a2de-f0404338f400"/>
    <ds:schemaRef ds:uri="b01f1217-37a9-45ba-b248-644d94f05bb6"/>
  </ds:schemaRefs>
</ds:datastoreItem>
</file>

<file path=docMetadata/LabelInfo.xml><?xml version="1.0" encoding="utf-8"?>
<clbl:labelList xmlns:clbl="http://schemas.microsoft.com/office/2020/mipLabelMetadata">
  <clbl:label id="{37f3aa06-89b0-435a-a3be-e8108c388cd3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1415</Characters>
  <Application>Microsoft Office Word</Application>
  <DocSecurity>0</DocSecurity>
  <Lines>11</Lines>
  <Paragraphs>3</Paragraphs>
  <ScaleCrop>false</ScaleCrop>
  <Company>Ta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BAKEBETALING AV DEPOSITUM</dc:title>
  <dc:creator>Håkon Krogh</dc:creator>
  <cp:lastModifiedBy>Lillejord, Ann Heidi</cp:lastModifiedBy>
  <cp:revision>3</cp:revision>
  <cp:lastPrinted>2017-12-19T08:45:00Z</cp:lastPrinted>
  <dcterms:created xsi:type="dcterms:W3CDTF">2023-07-04T12:50:00Z</dcterms:created>
  <dcterms:modified xsi:type="dcterms:W3CDTF">2023-07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93981B7D3C84AA037E8268AF2BFB6</vt:lpwstr>
  </property>
  <property fmtid="{D5CDD505-2E9C-101B-9397-08002B2CF9AE}" pid="3" name="MediaServiceImageTags">
    <vt:lpwstr/>
  </property>
</Properties>
</file>